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Default="006E1C63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6E1C63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UA-2025-08-25-002630-a</w:t>
      </w:r>
    </w:p>
    <w:p w:rsidR="006E1C63" w:rsidRPr="00B167FA" w:rsidRDefault="006E1C63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966DE" w:rsidRPr="003966DE" w:rsidRDefault="003966DE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3966DE">
        <w:rPr>
          <w:rFonts w:ascii="Times New Roman" w:hAnsi="Times New Roman"/>
          <w:b/>
          <w:i/>
          <w:snapToGrid w:val="0"/>
          <w:color w:val="000000" w:themeColor="text1"/>
          <w:sz w:val="24"/>
          <w:szCs w:val="24"/>
        </w:rPr>
        <w:t>Обладнання дл</w:t>
      </w:r>
      <w:r>
        <w:rPr>
          <w:rFonts w:ascii="Times New Roman" w:hAnsi="Times New Roman"/>
          <w:b/>
          <w:i/>
          <w:snapToGrid w:val="0"/>
          <w:color w:val="000000" w:themeColor="text1"/>
          <w:sz w:val="24"/>
          <w:szCs w:val="24"/>
        </w:rPr>
        <w:t xml:space="preserve">я модернізації насосної станції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(код ДК 2015 </w:t>
      </w:r>
      <w:r w:rsidRPr="003966DE">
        <w:rPr>
          <w:rFonts w:ascii="Times New Roman" w:hAnsi="Times New Roman"/>
          <w:b/>
          <w:i/>
          <w:color w:val="000000" w:themeColor="text1"/>
          <w:sz w:val="24"/>
          <w:szCs w:val="24"/>
        </w:rPr>
        <w:t>38810000-6 Обладнання для керування виробничими процесам):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6E1C6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6169AF">
          <w:rPr>
            <w:rStyle w:val="a3"/>
            <w:rFonts w:ascii="Times New Roman" w:hAnsi="Times New Roman"/>
            <w:sz w:val="24"/>
            <w:szCs w:val="24"/>
          </w:rPr>
          <w:t>https://prozorro.gov.ua/uk/tender/UA-2025-08-25-002630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966DE" w:rsidRDefault="003966DE" w:rsidP="003966DE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3966DE" w:rsidRPr="0060715C" w:rsidTr="00E50129">
        <w:tc>
          <w:tcPr>
            <w:tcW w:w="4814" w:type="dxa"/>
          </w:tcPr>
          <w:p w:rsidR="003966DE" w:rsidRPr="0060715C" w:rsidRDefault="003966DE" w:rsidP="00E50129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966DE" w:rsidRPr="00ED295F" w:rsidRDefault="003966DE" w:rsidP="00E5012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3966DE"/>
    <w:rsid w:val="004C1E9A"/>
    <w:rsid w:val="005B458D"/>
    <w:rsid w:val="00621C4C"/>
    <w:rsid w:val="006E1C63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A2800"/>
    <w:rsid w:val="00D23515"/>
    <w:rsid w:val="00D60DD1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FB60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8-25-00263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7DBA0-65CF-4A45-8D5D-C04226D9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2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Пугачевська Олександра Андріївна</cp:lastModifiedBy>
  <cp:revision>5</cp:revision>
  <dcterms:created xsi:type="dcterms:W3CDTF">2023-02-07T12:40:00Z</dcterms:created>
  <dcterms:modified xsi:type="dcterms:W3CDTF">2025-08-25T07:55:00Z</dcterms:modified>
</cp:coreProperties>
</file>